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B0" w:rsidRDefault="002E12B0" w:rsidP="002E12B0">
      <w:pPr>
        <w:pStyle w:val="2"/>
        <w:jc w:val="right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РОЕКТ</w:t>
      </w:r>
    </w:p>
    <w:p w:rsidR="00B31476" w:rsidRPr="008E0AFB" w:rsidRDefault="00B31476" w:rsidP="00B31476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B31476" w:rsidRPr="008E0AFB" w:rsidRDefault="002E12B0" w:rsidP="00B31476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ЖУКОВСКОГО</w:t>
      </w:r>
      <w:r w:rsidR="00B31476" w:rsidRPr="008E0AFB">
        <w:rPr>
          <w:b w:val="0"/>
          <w:sz w:val="28"/>
          <w:szCs w:val="28"/>
          <w:u w:val="none"/>
        </w:rPr>
        <w:t xml:space="preserve">  СЕЛЬСКОГО ПОСЕЛЕНИЯ </w:t>
      </w:r>
    </w:p>
    <w:p w:rsidR="00B31476" w:rsidRPr="008E0AFB" w:rsidRDefault="00B31476" w:rsidP="00B31476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B31476" w:rsidRPr="008E0AFB" w:rsidRDefault="00B31476" w:rsidP="00B31476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B31476" w:rsidRPr="008E0AFB" w:rsidRDefault="00B31476" w:rsidP="00B3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476" w:rsidRPr="008E0AFB" w:rsidRDefault="00B31476" w:rsidP="00B31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1509" w:rsidRPr="001E19B9" w:rsidRDefault="002E12B0" w:rsidP="00B3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B31476" w:rsidRPr="008E0AF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г.               </w:t>
      </w:r>
      <w:r w:rsidR="00B31476" w:rsidRPr="008E0AFB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B31476">
        <w:rPr>
          <w:rFonts w:ascii="Times New Roman" w:hAnsi="Times New Roman" w:cs="Times New Roman"/>
          <w:sz w:val="28"/>
          <w:szCs w:val="28"/>
        </w:rPr>
        <w:t xml:space="preserve">  </w:t>
      </w:r>
      <w:r w:rsidR="00B31476"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т. Жуковская</w:t>
      </w:r>
    </w:p>
    <w:p w:rsidR="00951509" w:rsidRPr="001E19B9" w:rsidRDefault="00951509" w:rsidP="00951509">
      <w:pPr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2E12B0">
        <w:rPr>
          <w:rFonts w:ascii="Times New Roman" w:hAnsi="Times New Roman" w:cs="Times New Roman"/>
          <w:b/>
          <w:sz w:val="28"/>
          <w:szCs w:val="28"/>
        </w:rPr>
        <w:t>Администрацией  Жуковского</w:t>
      </w:r>
      <w:r w:rsidRPr="001E19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овского района Ростовской области</w:t>
      </w:r>
      <w:r w:rsidRPr="001E19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Pr="001E19B9">
        <w:rPr>
          <w:rFonts w:ascii="Times New Roman" w:hAnsi="Times New Roman" w:cs="Times New Roman"/>
          <w:b/>
          <w:sz w:val="28"/>
          <w:szCs w:val="28"/>
        </w:rPr>
        <w:t>Выдача арендатору земельного участка согласия на залог права аренды земельного участка»</w:t>
      </w:r>
    </w:p>
    <w:p w:rsidR="00951509" w:rsidRPr="001E19B9" w:rsidRDefault="00951509" w:rsidP="00951509">
      <w:pPr>
        <w:ind w:firstLine="7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1509" w:rsidRPr="001E19B9" w:rsidRDefault="00951509" w:rsidP="00951509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9B9">
        <w:rPr>
          <w:rFonts w:ascii="Times New Roman" w:hAnsi="Times New Roman" w:cs="Times New Roman"/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вышения качества предоставления муниципальных услуг и обеспечения открытости и доступности информации по их предоставл</w:t>
      </w:r>
      <w:r w:rsidR="002E12B0">
        <w:rPr>
          <w:rFonts w:ascii="Times New Roman" w:hAnsi="Times New Roman" w:cs="Times New Roman"/>
          <w:sz w:val="28"/>
          <w:szCs w:val="28"/>
        </w:rPr>
        <w:t>ению, Администрация Жуковского</w:t>
      </w:r>
      <w:r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Ростовской области</w:t>
      </w:r>
      <w:proofErr w:type="gramEnd"/>
    </w:p>
    <w:p w:rsidR="00951509" w:rsidRPr="001E19B9" w:rsidRDefault="00951509" w:rsidP="0095150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65A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E19B9">
        <w:rPr>
          <w:rFonts w:ascii="Times New Roman" w:hAnsi="Times New Roman" w:cs="Times New Roman"/>
          <w:b/>
          <w:sz w:val="28"/>
          <w:szCs w:val="28"/>
        </w:rPr>
        <w:t>:</w:t>
      </w:r>
    </w:p>
    <w:p w:rsidR="00951509" w:rsidRPr="001E19B9" w:rsidRDefault="00951509" w:rsidP="0095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авле</w:t>
      </w:r>
      <w:r w:rsidR="002E12B0">
        <w:rPr>
          <w:rFonts w:ascii="Times New Roman" w:hAnsi="Times New Roman" w:cs="Times New Roman"/>
          <w:sz w:val="28"/>
          <w:szCs w:val="28"/>
        </w:rPr>
        <w:t>ния Администрацией  Жуковского</w:t>
      </w:r>
      <w:r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Ростовской области муниципальной услуги «Выдача арендатору земельного участка согласия на залог права аренды земельного участка» согласно приложению к настоящему постановлению.</w:t>
      </w:r>
    </w:p>
    <w:p w:rsidR="00951509" w:rsidRPr="001E19B9" w:rsidRDefault="00F865A3" w:rsidP="00F865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1509" w:rsidRPr="001E19B9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бнародования</w:t>
      </w:r>
      <w:r w:rsidR="00B31476">
        <w:rPr>
          <w:rFonts w:ascii="Times New Roman" w:hAnsi="Times New Roman" w:cs="Times New Roman"/>
          <w:sz w:val="28"/>
          <w:szCs w:val="28"/>
        </w:rPr>
        <w:t xml:space="preserve">   </w:t>
      </w:r>
      <w:r w:rsidR="00951509">
        <w:rPr>
          <w:rFonts w:ascii="Times New Roman" w:hAnsi="Times New Roman" w:cs="Times New Roman"/>
          <w:sz w:val="28"/>
          <w:szCs w:val="28"/>
        </w:rPr>
        <w:t>(опубликования</w:t>
      </w:r>
      <w:r w:rsidR="00B31476">
        <w:rPr>
          <w:rFonts w:ascii="Times New Roman" w:hAnsi="Times New Roman" w:cs="Times New Roman"/>
          <w:sz w:val="28"/>
          <w:szCs w:val="28"/>
        </w:rPr>
        <w:t>).</w:t>
      </w:r>
    </w:p>
    <w:p w:rsidR="00951509" w:rsidRPr="002E12B0" w:rsidRDefault="00951509" w:rsidP="002E12B0">
      <w:pPr>
        <w:widowControl w:val="0"/>
        <w:suppressAutoHyphens/>
        <w:spacing w:after="0" w:line="240" w:lineRule="auto"/>
        <w:ind w:right="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40D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D4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E12B0" w:rsidRDefault="00951509" w:rsidP="009515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E12B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51509" w:rsidRDefault="002E12B0" w:rsidP="0095150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</w:t>
      </w:r>
      <w:r w:rsidR="00951509"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951509" w:rsidRPr="001E19B9">
        <w:rPr>
          <w:rFonts w:ascii="Times New Roman" w:hAnsi="Times New Roman" w:cs="Times New Roman"/>
          <w:sz w:val="28"/>
          <w:szCs w:val="28"/>
        </w:rPr>
        <w:tab/>
      </w:r>
      <w:r w:rsidR="00951509" w:rsidRPr="001E19B9">
        <w:rPr>
          <w:rFonts w:ascii="Times New Roman" w:hAnsi="Times New Roman" w:cs="Times New Roman"/>
          <w:sz w:val="28"/>
          <w:szCs w:val="28"/>
        </w:rPr>
        <w:tab/>
      </w:r>
      <w:r w:rsidR="00951509" w:rsidRPr="001E19B9">
        <w:rPr>
          <w:rFonts w:ascii="Times New Roman" w:hAnsi="Times New Roman" w:cs="Times New Roman"/>
          <w:sz w:val="28"/>
          <w:szCs w:val="28"/>
        </w:rPr>
        <w:tab/>
      </w:r>
      <w:r w:rsidR="00951509" w:rsidRPr="001E19B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51509" w:rsidRPr="001E19B9">
        <w:rPr>
          <w:rFonts w:ascii="Times New Roman" w:hAnsi="Times New Roman" w:cs="Times New Roman"/>
          <w:sz w:val="28"/>
          <w:szCs w:val="28"/>
        </w:rPr>
        <w:tab/>
      </w:r>
    </w:p>
    <w:p w:rsidR="002E12B0" w:rsidRPr="008E0AFB" w:rsidRDefault="002E12B0" w:rsidP="002E12B0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lastRenderedPageBreak/>
        <w:t xml:space="preserve">АДМИНИСТРАЦИЯ </w:t>
      </w:r>
    </w:p>
    <w:p w:rsidR="002E12B0" w:rsidRPr="008E0AFB" w:rsidRDefault="002E12B0" w:rsidP="002E12B0">
      <w:pPr>
        <w:pStyle w:val="2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ЖУКОВСКОГО</w:t>
      </w:r>
      <w:r w:rsidRPr="008E0AFB">
        <w:rPr>
          <w:b w:val="0"/>
          <w:sz w:val="28"/>
          <w:szCs w:val="28"/>
          <w:u w:val="none"/>
        </w:rPr>
        <w:t xml:space="preserve">  СЕЛЬСКОГО ПОСЕЛЕНИЯ </w:t>
      </w:r>
    </w:p>
    <w:p w:rsidR="002E12B0" w:rsidRPr="008E0AFB" w:rsidRDefault="002E12B0" w:rsidP="002E12B0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2E12B0" w:rsidRPr="008E0AFB" w:rsidRDefault="002E12B0" w:rsidP="002E12B0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2E12B0" w:rsidRPr="008E0AFB" w:rsidRDefault="002E12B0" w:rsidP="002E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2B0" w:rsidRPr="008E0AFB" w:rsidRDefault="002E12B0" w:rsidP="002E1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E12B0" w:rsidRPr="001E19B9" w:rsidRDefault="002E12B0" w:rsidP="002E1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E0AF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0AFB">
        <w:rPr>
          <w:rFonts w:ascii="Times New Roman" w:hAnsi="Times New Roman" w:cs="Times New Roman"/>
          <w:sz w:val="28"/>
          <w:szCs w:val="28"/>
        </w:rPr>
        <w:t xml:space="preserve">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12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т. Жуковская</w:t>
      </w:r>
    </w:p>
    <w:p w:rsidR="002E12B0" w:rsidRPr="001E19B9" w:rsidRDefault="002E12B0" w:rsidP="002E12B0">
      <w:pPr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B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 Жуковского</w:t>
      </w:r>
      <w:r w:rsidRPr="001E19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овского района Ростовской области</w:t>
      </w:r>
      <w:r w:rsidRPr="001E19B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Pr="001E19B9">
        <w:rPr>
          <w:rFonts w:ascii="Times New Roman" w:hAnsi="Times New Roman" w:cs="Times New Roman"/>
          <w:b/>
          <w:sz w:val="28"/>
          <w:szCs w:val="28"/>
        </w:rPr>
        <w:t>Выдача арендатору земельного участка согласия на залог права аренды земельного участка»</w:t>
      </w:r>
    </w:p>
    <w:p w:rsidR="002E12B0" w:rsidRPr="001E19B9" w:rsidRDefault="002E12B0" w:rsidP="002E12B0">
      <w:pPr>
        <w:ind w:firstLine="7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12B0" w:rsidRPr="001E19B9" w:rsidRDefault="002E12B0" w:rsidP="002E12B0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19B9">
        <w:rPr>
          <w:rFonts w:ascii="Times New Roman" w:hAnsi="Times New Roman" w:cs="Times New Roman"/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вышения качества предоставления муниципальных услуг и обеспечения открытости и доступности информации по их предоставл</w:t>
      </w:r>
      <w:r>
        <w:rPr>
          <w:rFonts w:ascii="Times New Roman" w:hAnsi="Times New Roman" w:cs="Times New Roman"/>
          <w:sz w:val="28"/>
          <w:szCs w:val="28"/>
        </w:rPr>
        <w:t>ению, Администрация Жуковского</w:t>
      </w:r>
      <w:r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Ростовской области</w:t>
      </w:r>
      <w:proofErr w:type="gramEnd"/>
    </w:p>
    <w:p w:rsidR="002E12B0" w:rsidRPr="001E19B9" w:rsidRDefault="002E12B0" w:rsidP="002E12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E19B9">
        <w:rPr>
          <w:rFonts w:ascii="Times New Roman" w:hAnsi="Times New Roman" w:cs="Times New Roman"/>
          <w:b/>
          <w:sz w:val="28"/>
          <w:szCs w:val="28"/>
        </w:rPr>
        <w:t>:</w:t>
      </w:r>
    </w:p>
    <w:p w:rsidR="002E12B0" w:rsidRPr="001E19B9" w:rsidRDefault="002E12B0" w:rsidP="002E1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>1. Утвердить Административный регламент предоставле</w:t>
      </w:r>
      <w:r>
        <w:rPr>
          <w:rFonts w:ascii="Times New Roman" w:hAnsi="Times New Roman" w:cs="Times New Roman"/>
          <w:sz w:val="28"/>
          <w:szCs w:val="28"/>
        </w:rPr>
        <w:t>ния Администрацией  Жуковского</w:t>
      </w:r>
      <w:r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Дубовского района Ростовской области муниципальной услуги «Выдача арендатору земельного участка согласия на залог права аренды земельного участка» согласно приложению к настоящему постановлению.</w:t>
      </w:r>
    </w:p>
    <w:p w:rsidR="002E12B0" w:rsidRPr="001E19B9" w:rsidRDefault="002E12B0" w:rsidP="002E12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19B9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  (опубликования).</w:t>
      </w:r>
    </w:p>
    <w:p w:rsidR="002E12B0" w:rsidRPr="00540D45" w:rsidRDefault="002E12B0" w:rsidP="002E12B0">
      <w:pPr>
        <w:widowControl w:val="0"/>
        <w:suppressAutoHyphens/>
        <w:spacing w:after="0" w:line="240" w:lineRule="auto"/>
        <w:ind w:right="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40D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D4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E12B0" w:rsidRPr="001E19B9" w:rsidRDefault="002E12B0" w:rsidP="002E12B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12B0" w:rsidRDefault="002E12B0" w:rsidP="002E12B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E19B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E12B0" w:rsidRPr="001E19B9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уковского</w:t>
      </w:r>
      <w:r w:rsidRPr="001E19B9">
        <w:rPr>
          <w:rFonts w:ascii="Times New Roman" w:hAnsi="Times New Roman" w:cs="Times New Roman"/>
          <w:sz w:val="28"/>
          <w:szCs w:val="28"/>
        </w:rPr>
        <w:t xml:space="preserve"> сельского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1E19B9">
        <w:rPr>
          <w:rFonts w:ascii="Times New Roman" w:hAnsi="Times New Roman" w:cs="Times New Roman"/>
          <w:sz w:val="28"/>
          <w:szCs w:val="28"/>
        </w:rPr>
        <w:tab/>
      </w:r>
      <w:r w:rsidRPr="001E19B9">
        <w:rPr>
          <w:rFonts w:ascii="Times New Roman" w:hAnsi="Times New Roman" w:cs="Times New Roman"/>
          <w:sz w:val="28"/>
          <w:szCs w:val="28"/>
        </w:rPr>
        <w:tab/>
      </w:r>
      <w:r w:rsidRPr="001E19B9">
        <w:rPr>
          <w:rFonts w:ascii="Times New Roman" w:hAnsi="Times New Roman" w:cs="Times New Roman"/>
          <w:sz w:val="28"/>
          <w:szCs w:val="28"/>
        </w:rPr>
        <w:tab/>
      </w:r>
      <w:r w:rsidRPr="001E19B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E19B9">
        <w:rPr>
          <w:rFonts w:ascii="Times New Roman" w:hAnsi="Times New Roman" w:cs="Times New Roman"/>
          <w:sz w:val="28"/>
          <w:szCs w:val="28"/>
        </w:rPr>
        <w:tab/>
      </w:r>
    </w:p>
    <w:p w:rsidR="00B31476" w:rsidRPr="005E38AD" w:rsidRDefault="00B31476" w:rsidP="00B31476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2B0">
        <w:rPr>
          <w:rFonts w:ascii="Times New Roman" w:hAnsi="Times New Roman" w:cs="Times New Roman"/>
          <w:sz w:val="24"/>
          <w:szCs w:val="24"/>
        </w:rPr>
        <w:t>Жуковского</w:t>
      </w:r>
      <w:r w:rsidRPr="005E38A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 </w:t>
      </w:r>
      <w:r w:rsidR="00B3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</w:t>
      </w:r>
      <w:r w:rsidR="00B31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арендатору земельного участка согласия на залог права аренды земельного участка»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Выдача арендатору земельного участка согласия на залог права аренды земельного участка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на залога права аренды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ие положения.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Предмет регулирования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регулирует отношения, возникающие при передаче арендаторами в залог прав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в соответствии с п. 5  ст. 22 Земельного кодекса РФ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уг получателей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«Выдача арендатору земельного участка согласия на залог права аренды земельного участка» являютс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  о  муниципальной услуге  предоставляется непосредственно в помещениях Админис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и Жуковского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(далее - Администрация)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е нахож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Администрации Жуковского сельского поселения: ст. Жуковская, Центральная площадь 1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.  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863 77) 57-2-62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ом (режимом) работы можно ознакомиться  на официальном 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Администрации Жуковского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 </w:t>
      </w:r>
      <w:r w:rsidR="002E12B0" w:rsidRP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zhukovskoeadm.ru/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существляет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стными лицами Администрации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ваются должностным лицом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времени подготовки ответа заявителю, в срок, не превышающий 10 рабочих дней с момента получения обращения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образцы заполнения заявлений заявителем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 проезда, график (режим) работы, номера телефонов, адрес электронной почты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а предоставления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ндарт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Наименование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 -    «Выдача арендатору земельного участка согласия на залог права аренды земельного участка»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слугу «Выдача арендатору земельного участка согласия на залог права аренды земельного участка» Администрация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Описание результата предоставления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согласие на залог права аренды земельного участка или получение заявителем отказа в согласии на залог права аренды земельного участка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ведомления о согласии на залог права аренды земельного участка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согласовании залога права аренды земельного участка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рок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срок предоставления муниципальной услуги не должен превышать 10 рабочих дней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кодекс РФ от 25.10.2001 №136-ФЗ  («Российская газета» № 211-212  от 30.10.2001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й кодекс РФ от  30.11.1994  № 51-ФЗ («Российская газета» № 238-239 от 08.12.1994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16.07.1998 № 102-ФЗ «Об ипотеке (залоге недвижимости)» («Российская газета», № 137, 22.07.1998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 («Российская газета» №  145 от 30.07.1997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4.11.1995 г. № 181-ФЗ «О социальной защите инвалидов в Российской Федерации»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02.05.2006 г. № 59-ФЗ «О порядке рассмотрения обращений граждан Российской Федерации»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еречень документов, необходимых для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документов указан в Приложении № 1 к настоящему Административному регламенту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указан в Приложении № 2 к настоящему Административному регламенту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5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6 статьи 7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 210-ФЗ «Об организации предоставления государственных и муниципальных услуг»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снования для отказа в приёме документов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снования для отказа в предоставлении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ями для отказа в предоставлении муниципальной услуги являютс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1 к  Административному регламенту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задолженности по арендной плате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ыдаче документов арендатору об отсутствии (наличии) задолженности по арендной плате. Услуга предоставляется Администрацией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орядок взимания платы за предоставление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бесплатно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0 рублей за предоставление сведений из ЕГРЮЛ и ЕГРИП (Постановление Правительства РФ от 19.05.2014 № 462)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400 рублей за срочное предоставление сведений из ЕГРЮЛ и ЕГРИП (Постановление Правительства РФ от 19.05.2014 № 462)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зимается в случае обращения заявителя непосредственно в соответствующий государственный орган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аксимальный срок ожидания в очеред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Срок и порядок регистрации запроса заявителя о предоставлении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заявителя о предоставлении муниципальной услуги регистрируется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запрос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Требования к помещениям, в которых предоставляется муниципальная услуг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 беспрепятственного доступа к объектам и предоставляемым в них услугам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возможности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  помощью сотрудников,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 услуги, передвижения по территории, на которой расположены объекты, входа в такие объекты и выхода из них;</w:t>
      </w:r>
      <w:proofErr w:type="gramEnd"/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адлежащего размещения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дублирования необходимой информации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илегающей территории оборудуются места для парковки автотранспортных средств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Показатели доступности и качества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заявителей качеством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нформаци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на объекты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г. №386н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требованиями к качеству предоставления муниципальной услуги являются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ителя и выдачу документов заявителю осуществляет должностное лицо Администрац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иёма документов не может превышать 30 минут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ремя приёма заявителей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 приема заявителей сотрудн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ми Администрации Жуковского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:</w:t>
      </w:r>
    </w:p>
    <w:p w:rsidR="00951509" w:rsidRPr="001E19B9" w:rsidRDefault="002E12B0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– 09-00 – 17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</w:t>
      </w:r>
    </w:p>
    <w:p w:rsidR="00951509" w:rsidRPr="001E19B9" w:rsidRDefault="002E12B0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        -  09-00 – 17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</w:t>
      </w:r>
    </w:p>
    <w:p w:rsidR="00951509" w:rsidRPr="001E19B9" w:rsidRDefault="002E12B0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         -  09-00 – 17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,</w:t>
      </w:r>
    </w:p>
    <w:p w:rsidR="00951509" w:rsidRPr="001E19B9" w:rsidRDefault="002E12B0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 с 13-00 - 14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0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– выходные дни. 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став, последовательность и сроки выполнения административных процедур, требования к порядку их выполнения,  в том числе особенности выполнения административных процедур в электронной форме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Лицо, с которым заключен договор аренды земельного участка, обращается с заявлением о выдаче разрешения на залог права аренды земельного участка (Приложение № 3 к Административному регламенту)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К заявлению прилагаются документы в соответствии с п. 9 Административного регламент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аличия всех необходимых документов, указанных в п. 9 Административного регламента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Должностное лицо Администрации в течение 10 рабочих дней с момента получения заявления готовит разрешение на залог или отказ в залоге права аренды земельного участк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Блок-схема предоставления муниципальной услуги указана в Приложении № 4 Административного регламента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Формы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сполнением Административного регламента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Текущий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слуги, осуществляется Главой Администрации Жуковского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(далее - Глава)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       Глава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      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      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9.      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Заявитель может обратиться с жалобой в следующих случаях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Жалоба должна содержать: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51509" w:rsidRPr="002E12B0" w:rsidRDefault="00951509" w:rsidP="00B31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Жалоба может быть подана в письменной форме на бумажном носителе, в электронном виде, путем обращения на электронную почту Администрации Веселовск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 поселения: sp09098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donpac.ru или официальный интернет</w:t>
      </w:r>
      <w:r w:rsid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йт Администрации Жуковского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2E12B0" w:rsidRPr="002E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zhukovskoeadm.ru/</w:t>
      </w: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509" w:rsidRPr="001E19B9" w:rsidRDefault="00B31476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                                                                                                                       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</w:t>
      </w:r>
      <w:proofErr w:type="gramStart"/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«Выдача арендатору земельного участка согласия на залог права аренды земельного участка»</w:t>
      </w:r>
    </w:p>
    <w:p w:rsidR="00951509" w:rsidRPr="001E19B9" w:rsidRDefault="00951509" w:rsidP="00B314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овыми актами для предоставления муниципальной услуги «Выдача арендатору земельного участка согласия на залог права аренды земельного участка»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8"/>
        <w:gridCol w:w="3538"/>
        <w:gridCol w:w="2377"/>
        <w:gridCol w:w="1146"/>
        <w:gridCol w:w="1496"/>
      </w:tblGrid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и количество запрашиваемого документа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509" w:rsidRPr="001E19B9" w:rsidTr="003842A6">
        <w:trPr>
          <w:tblCellSpacing w:w="0" w:type="dxa"/>
        </w:trPr>
        <w:tc>
          <w:tcPr>
            <w:tcW w:w="160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и информацию, которые заявитель должен представить самостоятельно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явление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  личность заявителя или  представителя заявителя *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пия при предъявлении оригинала – 1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ременное удостоверение личности (для граждан Российской Федерации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решение на временное проживание (для лиц без гражданства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ид на жительство (для лиц без гражданства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беженца в Российской Федерации (для беженцев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идетельство о рассмотрении ходатайства о признании беженцем на территории Российской Федерации (для беженцев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идетельство</w:t>
            </w:r>
          </w:p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временного убежища на территории</w:t>
            </w:r>
          </w:p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идетельство о рождении (для лиц, не достигших возраста 14 лет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при предъявлении оригинала – 1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ставителей физического лица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</w:t>
            </w:r>
          </w:p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идетельство о рожден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С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б усыновлении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кт органа опеки и попечительства о назначении опекуна или попечител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представителей юридического лица: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оверенность, оформленная </w:t>
            </w: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установленном законом порядке, на представление интересов заявителя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ЮЛ  (для юридических лиц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- 1</w:t>
            </w:r>
          </w:p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С</w:t>
            </w:r>
          </w:p>
        </w:tc>
      </w:tr>
      <w:tr w:rsidR="00951509" w:rsidRPr="001E19B9" w:rsidTr="003842A6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ИП (для индивидуальных предпринимателей)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- 1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51509" w:rsidRPr="001E19B9" w:rsidRDefault="009515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НС</w:t>
            </w:r>
          </w:p>
        </w:tc>
      </w:tr>
    </w:tbl>
    <w:p w:rsidR="00951509" w:rsidRPr="00540D45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509" w:rsidRPr="001E19B9" w:rsidRDefault="00951509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  <w:r w:rsidR="00B3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  <w:r w:rsidR="00B3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="00B31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арендатору земельного участка согласия на залог права аренды земельного участка»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заявления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Администрации Жуковского</w:t>
      </w:r>
      <w:r w:rsidR="00951509"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регистрации)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951509" w:rsidRPr="001E19B9" w:rsidRDefault="00951509" w:rsidP="009515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 арендатору земельного участка согласия на залог права аренды земельного участка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ыдать разрешение на залог права аренды земельного участка по договору аренды земельного участка от ______________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___________.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одержатель - __________________________________________________.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прошу мне передать ___________________</w:t>
      </w:r>
    </w:p>
    <w:p w:rsidR="00951509" w:rsidRPr="00B31476" w:rsidRDefault="00B31476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951509" w:rsidRPr="00B314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рочно, почтовым </w:t>
      </w:r>
      <w:proofErr w:type="spellStart"/>
      <w:r w:rsidR="00951509" w:rsidRPr="00B314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правлением</w:t>
      </w:r>
      <w:proofErr w:type="gramStart"/>
      <w:r w:rsidR="00951509" w:rsidRPr="00B314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в</w:t>
      </w:r>
      <w:proofErr w:type="spellEnd"/>
      <w:proofErr w:type="gramEnd"/>
      <w:r w:rsidR="00951509" w:rsidRPr="00B314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электронном виде)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_________________________________________________________________</w:t>
      </w:r>
    </w:p>
    <w:p w:rsidR="00951509" w:rsidRPr="001E19B9" w:rsidRDefault="00951509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_________________________________________________________________</w:t>
      </w:r>
    </w:p>
    <w:p w:rsidR="00B31476" w:rsidRPr="00E740C1" w:rsidRDefault="00951509" w:rsidP="00B31476">
      <w:pPr>
        <w:rPr>
          <w:rFonts w:ascii="Times New Roman" w:hAnsi="Times New Roman" w:cs="Times New Roman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1476" w:rsidRPr="00E740C1">
        <w:rPr>
          <w:rFonts w:ascii="Times New Roman" w:hAnsi="Times New Roman" w:cs="Times New Roman"/>
          <w:szCs w:val="28"/>
        </w:rPr>
        <w:t>дата</w:t>
      </w:r>
      <w:r w:rsidR="00B31476" w:rsidRPr="00E740C1">
        <w:rPr>
          <w:rFonts w:ascii="Times New Roman" w:hAnsi="Times New Roman" w:cs="Times New Roman"/>
          <w:szCs w:val="28"/>
        </w:rPr>
        <w:tab/>
      </w:r>
      <w:r w:rsidR="00B31476" w:rsidRPr="00E740C1">
        <w:rPr>
          <w:rFonts w:ascii="Times New Roman" w:hAnsi="Times New Roman" w:cs="Times New Roman"/>
          <w:szCs w:val="28"/>
        </w:rPr>
        <w:tab/>
      </w:r>
      <w:r w:rsidR="00B31476" w:rsidRPr="00E740C1">
        <w:rPr>
          <w:rFonts w:ascii="Times New Roman" w:hAnsi="Times New Roman" w:cs="Times New Roman"/>
          <w:szCs w:val="28"/>
        </w:rPr>
        <w:tab/>
      </w:r>
      <w:r w:rsidR="00B31476" w:rsidRPr="00E740C1">
        <w:rPr>
          <w:rFonts w:ascii="Times New Roman" w:hAnsi="Times New Roman" w:cs="Times New Roman"/>
        </w:rPr>
        <w:tab/>
      </w:r>
      <w:r w:rsidR="00B31476" w:rsidRPr="00E740C1">
        <w:rPr>
          <w:rFonts w:ascii="Times New Roman" w:hAnsi="Times New Roman" w:cs="Times New Roman"/>
        </w:rPr>
        <w:tab/>
      </w:r>
      <w:r w:rsidR="00B31476" w:rsidRPr="00E740C1">
        <w:rPr>
          <w:rFonts w:ascii="Times New Roman" w:hAnsi="Times New Roman" w:cs="Times New Roman"/>
        </w:rPr>
        <w:tab/>
      </w:r>
      <w:r w:rsidR="00B31476" w:rsidRPr="00E740C1">
        <w:rPr>
          <w:rFonts w:ascii="Times New Roman" w:hAnsi="Times New Roman" w:cs="Times New Roman"/>
        </w:rPr>
        <w:tab/>
      </w:r>
      <w:r w:rsidR="00B31476" w:rsidRPr="00E740C1">
        <w:rPr>
          <w:rFonts w:ascii="Times New Roman" w:hAnsi="Times New Roman" w:cs="Times New Roman"/>
        </w:rPr>
        <w:tab/>
      </w:r>
      <w:r w:rsidR="00B31476" w:rsidRPr="00E740C1">
        <w:rPr>
          <w:rFonts w:ascii="Times New Roman" w:hAnsi="Times New Roman" w:cs="Times New Roman"/>
        </w:rPr>
        <w:tab/>
        <w:t xml:space="preserve">__________________ </w:t>
      </w:r>
    </w:p>
    <w:p w:rsidR="00951509" w:rsidRDefault="00F865A3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F86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D35792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792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792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792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792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2B0" w:rsidRDefault="002E12B0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792" w:rsidRPr="00276A5E" w:rsidRDefault="00D35792" w:rsidP="00D35792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35792" w:rsidRDefault="00D35792" w:rsidP="00D35792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t>к Административному регламенту</w:t>
      </w:r>
    </w:p>
    <w:p w:rsidR="00D35792" w:rsidRDefault="00D35792" w:rsidP="00D35792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D35792" w:rsidRPr="00184AFF" w:rsidRDefault="00D35792" w:rsidP="00D35792">
      <w:pPr>
        <w:autoSpaceDE w:val="0"/>
        <w:autoSpaceDN w:val="0"/>
        <w:adjustRightInd w:val="0"/>
        <w:ind w:left="6096"/>
        <w:jc w:val="right"/>
        <w:rPr>
          <w:szCs w:val="28"/>
        </w:rPr>
      </w:pPr>
      <w:r w:rsidRPr="003F7FD4">
        <w:rPr>
          <w:szCs w:val="28"/>
        </w:rPr>
        <w:t>«</w:t>
      </w:r>
      <w:r w:rsidRPr="00F448C6">
        <w:rPr>
          <w:rFonts w:eastAsia="Calibri"/>
          <w:szCs w:val="28"/>
        </w:rPr>
        <w:t>Выдача арендатору земельного участка согласия на залог права аренды земельного участка</w:t>
      </w:r>
      <w:r>
        <w:rPr>
          <w:rFonts w:eastAsia="Calibri"/>
          <w:szCs w:val="28"/>
        </w:rPr>
        <w:t>»</w:t>
      </w:r>
    </w:p>
    <w:p w:rsidR="00D35792" w:rsidRDefault="00D35792" w:rsidP="00D35792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D35792" w:rsidRPr="004337C7" w:rsidRDefault="00D35792" w:rsidP="00D35792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4337C7">
        <w:rPr>
          <w:b/>
          <w:kern w:val="28"/>
          <w:sz w:val="24"/>
          <w:szCs w:val="24"/>
        </w:rPr>
        <w:t>Блок-схема</w:t>
      </w:r>
    </w:p>
    <w:p w:rsidR="00D35792" w:rsidRPr="004337C7" w:rsidRDefault="00D35792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35792" w:rsidRPr="004337C7" w:rsidRDefault="00D35792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35792" w:rsidRPr="004337C7" w:rsidRDefault="00D35792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35792" w:rsidRPr="004337C7" w:rsidRDefault="0088634F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2.35pt;margin-top:-4.95pt;width:0;height:42.6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3.3pt;margin-top:-28.2pt;width:107.25pt;height:23.25pt;z-index:251665408">
            <v:textbox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D35792" w:rsidRPr="004337C7" w:rsidRDefault="00D35792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35792" w:rsidRPr="004337C7" w:rsidRDefault="0088634F" w:rsidP="00D3579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154.25pt;margin-top:144.6pt;width:204.7pt;height:0;flip:x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358.95pt;margin-top:135.8pt;width:148.5pt;height:21pt;z-index:251670528">
            <v:textbox style="mso-next-textbox:#_x0000_s1036"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4" style="position:absolute;left:0;text-align:left;margin-left:296.05pt;margin-top:335.55pt;width:130.75pt;height:92.25pt;rotation:180;flip:y;z-index:251662336" o:connectortype="elbow" adj="10796,108000,-79875">
            <v:stroke endarrow="block"/>
          </v:shape>
        </w:pict>
      </w:r>
      <w:r>
        <w:rPr>
          <w:noProof/>
          <w:sz w:val="24"/>
          <w:szCs w:val="24"/>
        </w:rPr>
        <w:pict>
          <v:shape id="_x0000_s1027" type="#_x0000_t34" style="position:absolute;left:0;text-align:left;margin-left:66.7pt;margin-top:335.55pt;width:122.1pt;height:92.25pt;z-index:251661312" o:connectortype="elbow" adj=",-108000,-21830">
            <v:stroke endarrow="block"/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188.8pt;margin-top:416.05pt;width:107.25pt;height:23.25pt;z-index:251660288">
            <v:textbox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left:0;text-align:left;margin-left:290.95pt;margin-top:294.3pt;width:229.5pt;height:41.25pt;z-index:251664384">
            <v:textbox style="mso-next-textbox:#_x0000_s1030"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1" type="#_x0000_t202" style="position:absolute;left:0;text-align:left;margin-left:-29.55pt;margin-top:294.3pt;width:229.5pt;height:41.25pt;z-index:251675648">
            <v:textbox style="mso-next-textbox:#_x0000_s1041"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Предоставление согласия на залог права аренды земельного участк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115.25pt;margin-top:249.3pt;width:39pt;height:45pt;flip:x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65.8pt;margin-top:159.8pt;width:88.45pt;height:68.5pt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7" type="#_x0000_t202" style="position:absolute;left:0;text-align:left;margin-left:154.25pt;margin-top:228.3pt;width:229.5pt;height:21pt;z-index:251671552">
            <v:textbox style="mso-next-textbox:#_x0000_s1037"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379.95pt;margin-top:70.8pt;width:46.85pt;height:65pt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97.3pt;margin-top:70.8pt;width:53.15pt;height:68pt;flip:x;z-index:251667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5" type="#_x0000_t202" style="position:absolute;left:0;text-align:left;margin-left:-4.1pt;margin-top:138.8pt;width:158.35pt;height:21pt;z-index:251669504">
            <v:textbox style="mso-next-textbox:#_x0000_s1035">
              <w:txbxContent>
                <w:p w:rsidR="00D35792" w:rsidRPr="00260596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260596"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2" type="#_x0000_t202" style="position:absolute;left:0;text-align:left;margin-left:150.45pt;margin-top:10.05pt;width:229.5pt;height:60.75pt;z-index:251666432">
            <v:textbox style="mso-next-textbox:#_x0000_s1032">
              <w:txbxContent>
                <w:p w:rsidR="00D35792" w:rsidRPr="00E8114A" w:rsidRDefault="00D35792" w:rsidP="00D35792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 xml:space="preserve">Заявление заинтересованного лица о предоставлении согласия на залог права аренды земельного участка </w:t>
                  </w:r>
                </w:p>
              </w:txbxContent>
            </v:textbox>
          </v:shape>
        </w:pict>
      </w:r>
    </w:p>
    <w:p w:rsidR="00D35792" w:rsidRPr="004337C7" w:rsidRDefault="00D35792" w:rsidP="00D35792"/>
    <w:p w:rsidR="00D35792" w:rsidRPr="00F865A3" w:rsidRDefault="00D35792" w:rsidP="009515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35792" w:rsidRPr="00F865A3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509"/>
    <w:rsid w:val="00035DD7"/>
    <w:rsid w:val="002B24DE"/>
    <w:rsid w:val="002E12B0"/>
    <w:rsid w:val="0064552C"/>
    <w:rsid w:val="006F6AC0"/>
    <w:rsid w:val="007566EF"/>
    <w:rsid w:val="007C17CB"/>
    <w:rsid w:val="0088634F"/>
    <w:rsid w:val="00914C4F"/>
    <w:rsid w:val="00951509"/>
    <w:rsid w:val="00AA605E"/>
    <w:rsid w:val="00B31476"/>
    <w:rsid w:val="00C264C9"/>
    <w:rsid w:val="00D35792"/>
    <w:rsid w:val="00F8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38"/>
        <o:r id="V:Rule10" type="connector" idref="#_x0000_s1027"/>
        <o:r id="V:Rule11" type="connector" idref="#_x0000_s1034"/>
        <o:r id="V:Rule12" type="connector" idref="#_x0000_s1039"/>
        <o:r id="V:Rule13" type="connector" idref="#_x0000_s1040"/>
        <o:r id="V:Rule14" type="connector" idref="#_x0000_s1028"/>
        <o:r id="V:Rule15" type="connector" idref="#_x0000_s1029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09"/>
  </w:style>
  <w:style w:type="paragraph" w:styleId="2">
    <w:name w:val="heading 2"/>
    <w:basedOn w:val="a"/>
    <w:next w:val="a"/>
    <w:link w:val="20"/>
    <w:qFormat/>
    <w:rsid w:val="00B31476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B31476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476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B31476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F794-D0C3-47C8-86B9-48F70DE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1-17T12:26:00Z</cp:lastPrinted>
  <dcterms:created xsi:type="dcterms:W3CDTF">2016-01-18T10:24:00Z</dcterms:created>
  <dcterms:modified xsi:type="dcterms:W3CDTF">2019-01-17T12:26:00Z</dcterms:modified>
</cp:coreProperties>
</file>